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UCHONG JAY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NCHIGOM A/P KRISHN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10610659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14110004851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103040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4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03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NCHIGOM A/P KRISHN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10610659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0:52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alina_abdrab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0:52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